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4664B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172535DF" w14:textId="77777777" w:rsidR="005C211B" w:rsidRDefault="006738E5" w:rsidP="009E05ED">
      <w:pPr>
        <w:pStyle w:val="Heading1"/>
      </w:pPr>
      <w:r w:rsidRPr="006738E5">
        <w:t>Creating HTML Links</w:t>
      </w:r>
    </w:p>
    <w:p w14:paraId="099071B3" w14:textId="77777777" w:rsidR="006B18A0" w:rsidRDefault="006B18A0" w:rsidP="006B18A0">
      <w:pPr>
        <w:rPr>
          <w:lang w:val="en-US"/>
        </w:rPr>
      </w:pPr>
      <w:r>
        <w:rPr>
          <w:lang w:val="en-US"/>
        </w:rPr>
        <w:t>&lt;html&gt;</w:t>
      </w:r>
    </w:p>
    <w:p w14:paraId="056690A9" w14:textId="77777777" w:rsidR="006B18A0" w:rsidRDefault="006B18A0" w:rsidP="006B18A0">
      <w:pPr>
        <w:rPr>
          <w:lang w:val="en-US"/>
        </w:rPr>
      </w:pPr>
      <w:r>
        <w:rPr>
          <w:lang w:val="en-US"/>
        </w:rPr>
        <w:t xml:space="preserve">  &lt;head&gt;</w:t>
      </w:r>
    </w:p>
    <w:p w14:paraId="4AC85273" w14:textId="77777777" w:rsidR="006B18A0" w:rsidRDefault="006B18A0" w:rsidP="006B18A0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020FE251" w14:textId="77777777" w:rsidR="006B18A0" w:rsidRDefault="006B18A0" w:rsidP="006B18A0">
      <w:pPr>
        <w:rPr>
          <w:lang w:val="en-US"/>
        </w:rPr>
      </w:pPr>
      <w:r>
        <w:rPr>
          <w:lang w:val="en-US"/>
        </w:rPr>
        <w:t xml:space="preserve">  &lt;/head&gt;</w:t>
      </w:r>
    </w:p>
    <w:p w14:paraId="3669FD6A" w14:textId="77777777" w:rsidR="006B18A0" w:rsidRDefault="006B18A0" w:rsidP="006B18A0">
      <w:pPr>
        <w:rPr>
          <w:lang w:val="en-US"/>
        </w:rPr>
      </w:pPr>
      <w:r>
        <w:rPr>
          <w:lang w:val="en-US"/>
        </w:rPr>
        <w:t xml:space="preserve">  &lt;body&gt;</w:t>
      </w:r>
    </w:p>
    <w:p w14:paraId="1B2BA9FF" w14:textId="77777777" w:rsidR="006B18A0" w:rsidRDefault="006B18A0" w:rsidP="006B18A0">
      <w:pPr>
        <w:rPr>
          <w:lang w:val="en-US"/>
        </w:rPr>
      </w:pPr>
      <w:r>
        <w:rPr>
          <w:lang w:val="en-US"/>
        </w:rPr>
        <w:t xml:space="preserve"> 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age2.html"&gt;Page 2&lt;/a&gt;</w:t>
      </w:r>
    </w:p>
    <w:p w14:paraId="752567FC" w14:textId="77777777" w:rsidR="006B18A0" w:rsidRDefault="006B18A0" w:rsidP="006B18A0">
      <w:pPr>
        <w:rPr>
          <w:lang w:val="en-US"/>
        </w:rPr>
      </w:pPr>
      <w:r>
        <w:rPr>
          <w:lang w:val="en-US"/>
        </w:rPr>
        <w:t xml:space="preserve"> 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http://www.Google.com"&gt;Google&lt;/a&gt;</w:t>
      </w:r>
    </w:p>
    <w:p w14:paraId="37133246" w14:textId="77777777" w:rsidR="006B18A0" w:rsidRDefault="006B18A0" w:rsidP="006B18A0">
      <w:pPr>
        <w:rPr>
          <w:lang w:val="en-US"/>
        </w:rPr>
      </w:pPr>
    </w:p>
    <w:p w14:paraId="767C677E" w14:textId="77777777" w:rsidR="006B18A0" w:rsidRDefault="006B18A0" w:rsidP="006B18A0">
      <w:pPr>
        <w:rPr>
          <w:lang w:val="en-US"/>
        </w:rPr>
      </w:pPr>
      <w:r>
        <w:rPr>
          <w:lang w:val="en-US"/>
        </w:rPr>
        <w:t xml:space="preserve">  &lt;/body&gt;</w:t>
      </w:r>
    </w:p>
    <w:p w14:paraId="1D9B323B" w14:textId="77777777" w:rsidR="006B18A0" w:rsidRDefault="006B18A0" w:rsidP="006B18A0">
      <w:pPr>
        <w:rPr>
          <w:lang w:val="en-US"/>
        </w:rPr>
      </w:pPr>
      <w:r>
        <w:rPr>
          <w:lang w:val="en-US"/>
        </w:rPr>
        <w:t>&lt;/html&gt;</w:t>
      </w:r>
    </w:p>
    <w:p w14:paraId="65E2B2CF" w14:textId="77777777" w:rsidR="006738E5" w:rsidRDefault="006738E5" w:rsidP="006738E5">
      <w:pPr>
        <w:rPr>
          <w:lang w:val="en-US"/>
        </w:rPr>
      </w:pPr>
    </w:p>
    <w:sectPr w:rsidR="006738E5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F06D1" w14:textId="77777777" w:rsidR="00452E37" w:rsidRDefault="00452E37" w:rsidP="003374FE">
      <w:pPr>
        <w:spacing w:after="0" w:line="240" w:lineRule="auto"/>
      </w:pPr>
      <w:r>
        <w:separator/>
      </w:r>
    </w:p>
  </w:endnote>
  <w:endnote w:type="continuationSeparator" w:id="0">
    <w:p w14:paraId="40C0214B" w14:textId="77777777" w:rsidR="00452E37" w:rsidRDefault="00452E37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0734" w14:textId="77777777" w:rsidR="006B3387" w:rsidRDefault="006B338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FCBC6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ABF81" w14:textId="77777777" w:rsidR="006B3387" w:rsidRDefault="006B33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2F0B9" w14:textId="77777777" w:rsidR="00452E37" w:rsidRDefault="00452E37" w:rsidP="003374FE">
      <w:pPr>
        <w:spacing w:after="0" w:line="240" w:lineRule="auto"/>
      </w:pPr>
      <w:r>
        <w:separator/>
      </w:r>
    </w:p>
  </w:footnote>
  <w:footnote w:type="continuationSeparator" w:id="0">
    <w:p w14:paraId="64E634A8" w14:textId="77777777" w:rsidR="00452E37" w:rsidRDefault="00452E37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5589E" w14:textId="77777777" w:rsidR="006B3387" w:rsidRDefault="006B338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62259" w14:textId="77777777" w:rsidR="00894214" w:rsidRPr="00DB7164" w:rsidRDefault="006B3387" w:rsidP="006B3387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64D2D2B9" wp14:editId="06EADEC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988A8" w14:textId="77777777" w:rsidR="006B3387" w:rsidRDefault="006B338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1F30"/>
    <w:rsid w:val="000B3FD1"/>
    <w:rsid w:val="000F6189"/>
    <w:rsid w:val="000F6ED9"/>
    <w:rsid w:val="0010006F"/>
    <w:rsid w:val="00125F4B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34D6"/>
    <w:rsid w:val="002A1546"/>
    <w:rsid w:val="002A5045"/>
    <w:rsid w:val="002B574A"/>
    <w:rsid w:val="002B700E"/>
    <w:rsid w:val="002C1674"/>
    <w:rsid w:val="002E1814"/>
    <w:rsid w:val="002F0698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37B5A"/>
    <w:rsid w:val="00346941"/>
    <w:rsid w:val="003637DD"/>
    <w:rsid w:val="00367C3E"/>
    <w:rsid w:val="003B404C"/>
    <w:rsid w:val="003C4B3D"/>
    <w:rsid w:val="003C7CD1"/>
    <w:rsid w:val="003F0308"/>
    <w:rsid w:val="00414495"/>
    <w:rsid w:val="0041515F"/>
    <w:rsid w:val="00416C32"/>
    <w:rsid w:val="00423DDC"/>
    <w:rsid w:val="00424B3D"/>
    <w:rsid w:val="00452330"/>
    <w:rsid w:val="00452E37"/>
    <w:rsid w:val="00454645"/>
    <w:rsid w:val="00463B07"/>
    <w:rsid w:val="00480A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802C9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38E5"/>
    <w:rsid w:val="006754AB"/>
    <w:rsid w:val="00675F41"/>
    <w:rsid w:val="00680C13"/>
    <w:rsid w:val="00683DBE"/>
    <w:rsid w:val="0069383F"/>
    <w:rsid w:val="006A1F3D"/>
    <w:rsid w:val="006B07AF"/>
    <w:rsid w:val="006B18A0"/>
    <w:rsid w:val="006B3387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44DC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2321C"/>
    <w:rsid w:val="00A40B46"/>
    <w:rsid w:val="00A51348"/>
    <w:rsid w:val="00A618DA"/>
    <w:rsid w:val="00A66B66"/>
    <w:rsid w:val="00A76F06"/>
    <w:rsid w:val="00A94650"/>
    <w:rsid w:val="00AA3C3A"/>
    <w:rsid w:val="00AA3D23"/>
    <w:rsid w:val="00AB7769"/>
    <w:rsid w:val="00AC0ADB"/>
    <w:rsid w:val="00AD3AE8"/>
    <w:rsid w:val="00AD73A1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66140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4A65"/>
    <w:rsid w:val="00C46D6B"/>
    <w:rsid w:val="00C52023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33525"/>
    <w:rsid w:val="00E36E42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B77D5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57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paragraph" w:styleId="NormalWeb">
    <w:name w:val="Normal (Web)"/>
    <w:basedOn w:val="Normal"/>
    <w:uiPriority w:val="99"/>
    <w:semiHidden/>
    <w:unhideWhenUsed/>
    <w:rsid w:val="000F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67B06-6CDB-B34D-B88C-1E3D3E6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4-08T19:16:00Z</dcterms:created>
  <dcterms:modified xsi:type="dcterms:W3CDTF">2018-11-26T06:46:00Z</dcterms:modified>
</cp:coreProperties>
</file>